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2A811004" w:rsidR="001206C5" w:rsidRDefault="002D6F1C" w:rsidP="001206C5">
      <w:r>
        <w:rPr>
          <w:rFonts w:hint="eastAsia"/>
        </w:rPr>
        <w:t>五年生　　『</w:t>
      </w:r>
      <w:r w:rsidR="00A270AD">
        <w:rPr>
          <w:rFonts w:hint="eastAsia"/>
        </w:rPr>
        <w:t>漢文に親しむ</w:t>
      </w:r>
      <w:r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427D61FE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</w:t>
      </w:r>
      <w:r w:rsidR="002D65A5">
        <w:rPr>
          <w:rFonts w:hint="eastAsia"/>
        </w:rPr>
        <w:t>６６ページ～６７</w:t>
      </w:r>
      <w:r w:rsidR="00E4101F">
        <w:rPr>
          <w:rFonts w:hint="eastAsia"/>
        </w:rPr>
        <w:t>ページ</w:t>
      </w:r>
    </w:p>
    <w:p w14:paraId="66E64ED1" w14:textId="66B55457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E4101F">
        <w:rPr>
          <w:rFonts w:ascii="Segoe UI Symbol" w:hAnsi="Segoe UI Symbol" w:cs="Segoe UI Symbol" w:hint="eastAsia"/>
        </w:rPr>
        <w:t>６６</w:t>
      </w:r>
      <w:r w:rsidR="00465719">
        <w:rPr>
          <w:rFonts w:ascii="Segoe UI Symbol" w:hAnsi="Segoe UI Symbol" w:cs="Segoe UI Symbol" w:hint="eastAsia"/>
        </w:rPr>
        <w:t>ぺー</w:t>
      </w:r>
      <w:r w:rsidR="00DD40DF">
        <w:rPr>
          <w:rFonts w:ascii="Segoe UI Symbol" w:hAnsi="Segoe UI Symbol" w:cs="Segoe UI Symbol" w:hint="eastAsia"/>
        </w:rPr>
        <w:t>ジ</w:t>
      </w:r>
      <w:r>
        <w:rPr>
          <w:rFonts w:ascii="Segoe UI Symbol" w:hAnsi="Segoe UI Symbol" w:cs="Segoe UI Symbol" w:hint="eastAsia"/>
        </w:rPr>
        <w:t>から</w:t>
      </w:r>
      <w:r w:rsidR="00E4101F">
        <w:rPr>
          <w:rFonts w:ascii="Segoe UI Symbol" w:hAnsi="Segoe UI Symbol" w:cs="Segoe UI Symbol" w:hint="eastAsia"/>
        </w:rPr>
        <w:t>６</w:t>
      </w:r>
      <w:r w:rsidR="002E1C32">
        <w:rPr>
          <w:rFonts w:ascii="Segoe UI Symbol" w:hAnsi="Segoe UI Symbol" w:cs="Segoe UI Symbol" w:hint="eastAsia"/>
        </w:rPr>
        <w:t>７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2C6A9120" w14:textId="2624E08F" w:rsidR="00675375" w:rsidRDefault="009823DF" w:rsidP="00E1273F">
      <w:pPr>
        <w:ind w:leftChars="50" w:left="525" w:hangingChars="200" w:hanging="420"/>
      </w:pPr>
      <w:r>
        <w:rPr>
          <w:rFonts w:hint="eastAsia"/>
        </w:rPr>
        <w:t>（１）</w:t>
      </w:r>
      <w:r w:rsidR="002E1C32">
        <w:rPr>
          <w:rFonts w:hint="eastAsia"/>
        </w:rPr>
        <w:t>教科</w:t>
      </w:r>
      <w:r w:rsidR="009377DB">
        <w:rPr>
          <w:rFonts w:hint="eastAsia"/>
        </w:rPr>
        <w:t>書</w:t>
      </w:r>
      <w:r w:rsidR="00134C17">
        <w:rPr>
          <w:rFonts w:hint="eastAsia"/>
        </w:rPr>
        <w:t>６６ページ</w:t>
      </w:r>
      <w:r w:rsidR="007355C9">
        <w:rPr>
          <w:rFonts w:hint="eastAsia"/>
        </w:rPr>
        <w:t>の『</w:t>
      </w:r>
      <w:r w:rsidR="005C4791">
        <w:rPr>
          <w:rFonts w:hint="eastAsia"/>
        </w:rPr>
        <w:t>春暁</w:t>
      </w:r>
      <w:r w:rsidR="007355C9">
        <w:rPr>
          <w:rFonts w:hint="eastAsia"/>
        </w:rPr>
        <w:t>』</w:t>
      </w:r>
      <w:r w:rsidR="005C4791">
        <w:rPr>
          <w:rFonts w:hint="eastAsia"/>
        </w:rPr>
        <w:t>を見てみましょう</w:t>
      </w:r>
      <w:r w:rsidR="009377DB">
        <w:rPr>
          <w:rFonts w:hint="eastAsia"/>
        </w:rPr>
        <w:t>。</w:t>
      </w:r>
    </w:p>
    <w:p w14:paraId="6FC792CE" w14:textId="3E793C75" w:rsidR="005C4791" w:rsidRPr="005C4791" w:rsidRDefault="005C4791" w:rsidP="00E1273F">
      <w:pPr>
        <w:ind w:leftChars="50" w:left="525" w:hangingChars="200" w:hanging="420"/>
      </w:pPr>
      <w:r>
        <w:rPr>
          <w:rFonts w:hint="eastAsia"/>
        </w:rPr>
        <w:t xml:space="preserve">　　　</w:t>
      </w:r>
      <w:r w:rsidR="00935F13">
        <w:rPr>
          <w:rFonts w:hint="eastAsia"/>
        </w:rPr>
        <w:t>昔の中国の書き言葉を</w:t>
      </w:r>
      <w:r w:rsidR="00B968D0">
        <w:rPr>
          <w:rFonts w:hint="eastAsia"/>
        </w:rPr>
        <w:t>「　　　　　　　　　」といいます。</w:t>
      </w:r>
    </w:p>
    <w:p w14:paraId="68C69972" w14:textId="4F87032F" w:rsidR="009377DB" w:rsidRDefault="009377DB" w:rsidP="00E1273F">
      <w:pPr>
        <w:ind w:leftChars="50" w:left="525" w:hangingChars="200" w:hanging="420"/>
      </w:pPr>
      <w:r>
        <w:rPr>
          <w:rFonts w:hint="eastAsia"/>
        </w:rPr>
        <w:t xml:space="preserve">　　　①　</w:t>
      </w:r>
      <w:r w:rsidR="00D21987">
        <w:rPr>
          <w:rFonts w:hint="eastAsia"/>
        </w:rPr>
        <w:t>漢字だけで書いてある『</w:t>
      </w:r>
      <w:r w:rsidR="00224A44">
        <w:rPr>
          <w:rFonts w:hint="eastAsia"/>
        </w:rPr>
        <w:t>春暁</w:t>
      </w:r>
      <w:r w:rsidR="00D21987">
        <w:rPr>
          <w:rFonts w:hint="eastAsia"/>
        </w:rPr>
        <w:t>』</w:t>
      </w:r>
      <w:r w:rsidR="00224A44">
        <w:rPr>
          <w:rFonts w:hint="eastAsia"/>
        </w:rPr>
        <w:t>を</w:t>
      </w:r>
      <w:r w:rsidR="00201D56">
        <w:rPr>
          <w:rFonts w:hint="eastAsia"/>
        </w:rPr>
        <w:t>ていねいに書き写しましょう。</w:t>
      </w:r>
    </w:p>
    <w:p w14:paraId="166C4A7E" w14:textId="6BAE6F59" w:rsidR="00966FB3" w:rsidRDefault="0036179A" w:rsidP="00966FB3">
      <w:pPr>
        <w:ind w:leftChars="50" w:left="525" w:hangingChars="200" w:hanging="420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 xml:space="preserve">②　</w:t>
      </w:r>
      <w:r w:rsidR="00AD743D">
        <w:rPr>
          <w:rFonts w:hint="eastAsia"/>
        </w:rPr>
        <w:t>漢字だけを見てどんな意味だと思いましたか。</w:t>
      </w:r>
      <w:r w:rsidR="00966FB3">
        <w:rPr>
          <w:rFonts w:hint="eastAsia"/>
        </w:rPr>
        <w:t>思ったことを書いてみましょう。</w:t>
      </w:r>
    </w:p>
    <w:p w14:paraId="0F4E535E" w14:textId="77777777"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14:paraId="4AE0EF5A" w14:textId="50F73CB3"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14:paraId="324B1DFF" w14:textId="7D4B1A38" w:rsidR="004415A2" w:rsidRPr="004415A2" w:rsidRDefault="0036179A" w:rsidP="004415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5099EC" wp14:editId="39A18C07">
                <wp:simplePos x="0" y="0"/>
                <wp:positionH relativeFrom="column">
                  <wp:posOffset>-2627630</wp:posOffset>
                </wp:positionH>
                <wp:positionV relativeFrom="margin">
                  <wp:align>top</wp:align>
                </wp:positionV>
                <wp:extent cx="2926080" cy="3238500"/>
                <wp:effectExtent l="0" t="0" r="2667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78B0" w14:textId="3E1F3D7F" w:rsidR="009823DF" w:rsidRDefault="0036179A" w:rsidP="0036179A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201D5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9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6.9pt;margin-top:0;width:230.4pt;height:2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">
                <v:textbox style="layout-flow:vertical-ideographic">
                  <w:txbxContent>
                    <w:p w14:paraId="307878B0" w14:textId="3E1F3D7F" w:rsidR="009823DF" w:rsidRDefault="0036179A" w:rsidP="0036179A">
                      <w:r>
                        <w:rPr>
                          <w:rFonts w:hint="eastAsia"/>
                        </w:rPr>
                        <w:t>①</w:t>
                      </w:r>
                      <w:r w:rsidR="00201D5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54A9926" w14:textId="176E2FE8" w:rsidR="00A30EB8" w:rsidRDefault="005F6C60" w:rsidP="004415A2">
      <w:pPr>
        <w:ind w:firstLineChars="50" w:firstLine="105"/>
      </w:pPr>
      <w:r>
        <w:rPr>
          <w:rFonts w:hint="eastAsia"/>
        </w:rPr>
        <w:t xml:space="preserve">　　</w:t>
      </w:r>
      <w:r w:rsidR="00A30EB8">
        <w:rPr>
          <w:rFonts w:hint="eastAsia"/>
        </w:rPr>
        <w:t xml:space="preserve">　</w:t>
      </w:r>
    </w:p>
    <w:p w14:paraId="6A27763A" w14:textId="06EF73ED" w:rsidR="008F5111" w:rsidRDefault="008F5111" w:rsidP="004415A2">
      <w:pPr>
        <w:ind w:firstLineChars="50" w:firstLine="105"/>
      </w:pPr>
    </w:p>
    <w:p w14:paraId="60485054" w14:textId="636E9915" w:rsidR="008F5111" w:rsidRDefault="008F5111" w:rsidP="00DF65D5">
      <w:pPr>
        <w:ind w:firstLineChars="50" w:firstLine="105"/>
      </w:pPr>
    </w:p>
    <w:p w14:paraId="4EE39FFD" w14:textId="7DC5778F" w:rsidR="000773E8" w:rsidRDefault="00CA60A2" w:rsidP="00201D56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</w:t>
      </w:r>
    </w:p>
    <w:p w14:paraId="0D7D8D59" w14:textId="5BE5A386" w:rsidR="001E7364" w:rsidRDefault="001E7364" w:rsidP="006C696F">
      <w:pPr>
        <w:ind w:leftChars="100" w:left="420" w:hangingChars="100" w:hanging="210"/>
      </w:pPr>
    </w:p>
    <w:p w14:paraId="13BF2AEB" w14:textId="27DE27AE" w:rsidR="00201D56" w:rsidRDefault="00201D56" w:rsidP="006C696F">
      <w:pPr>
        <w:ind w:leftChars="100" w:left="420" w:hangingChars="100" w:hanging="210"/>
      </w:pPr>
    </w:p>
    <w:p w14:paraId="10A4FB6E" w14:textId="244E6DCD" w:rsidR="00201D56" w:rsidRDefault="00201D56" w:rsidP="006C696F">
      <w:pPr>
        <w:ind w:leftChars="100" w:left="420" w:hangingChars="100" w:hanging="210"/>
      </w:pPr>
    </w:p>
    <w:p w14:paraId="6FD705D8" w14:textId="27082E66" w:rsidR="00201D56" w:rsidRDefault="00201D56" w:rsidP="006C696F">
      <w:pPr>
        <w:ind w:leftChars="100" w:left="420" w:hangingChars="100" w:hanging="210"/>
      </w:pPr>
    </w:p>
    <w:p w14:paraId="7FE8CD80" w14:textId="2120AE86" w:rsidR="00201D56" w:rsidRDefault="00201D56" w:rsidP="006C696F">
      <w:pPr>
        <w:ind w:leftChars="100" w:left="420" w:hangingChars="100" w:hanging="210"/>
      </w:pPr>
    </w:p>
    <w:p w14:paraId="7DD40A71" w14:textId="08359BFF" w:rsidR="00201D56" w:rsidRDefault="00201D56" w:rsidP="006C696F">
      <w:pPr>
        <w:ind w:leftChars="100" w:left="420" w:hangingChars="100" w:hanging="210"/>
      </w:pPr>
    </w:p>
    <w:p w14:paraId="30DE7880" w14:textId="63EAC4B2" w:rsidR="00201D56" w:rsidRDefault="00201D56" w:rsidP="006C696F">
      <w:pPr>
        <w:ind w:leftChars="100" w:left="420" w:hangingChars="100" w:hanging="210"/>
      </w:pPr>
    </w:p>
    <w:p w14:paraId="055C223A" w14:textId="373104AD" w:rsidR="00201D56" w:rsidRDefault="0083207E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ACEBDC" wp14:editId="1F0583D9">
                <wp:simplePos x="0" y="0"/>
                <wp:positionH relativeFrom="column">
                  <wp:posOffset>92710</wp:posOffset>
                </wp:positionH>
                <wp:positionV relativeFrom="margin">
                  <wp:posOffset>3343275</wp:posOffset>
                </wp:positionV>
                <wp:extent cx="2956560" cy="2606040"/>
                <wp:effectExtent l="0" t="0" r="15240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C885" w14:textId="01879BE7" w:rsidR="00BC6B49" w:rsidRDefault="00966FB3" w:rsidP="00966FB3"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BDC" id="_x0000_s1027" type="#_x0000_t202" style="position:absolute;left:0;text-align:left;margin-left:7.3pt;margin-top:263.25pt;width:232.8pt;height:20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">
                <v:textbox style="layout-flow:vertical-ideographic">
                  <w:txbxContent>
                    <w:p w14:paraId="19DEC885" w14:textId="01879BE7" w:rsidR="00BC6B49" w:rsidRDefault="00966FB3" w:rsidP="00966FB3">
                      <w:r>
                        <w:rPr>
                          <w:rFonts w:hint="eastAsia"/>
                        </w:rPr>
                        <w:t xml:space="preserve">②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66FB3">
        <w:rPr>
          <w:rFonts w:hint="eastAsia"/>
        </w:rPr>
        <w:t>（２）教科書</w:t>
      </w:r>
      <w:r w:rsidR="00707A0E">
        <w:rPr>
          <w:rFonts w:hint="eastAsia"/>
        </w:rPr>
        <w:t>６７ページの漢字とひらがなの文をていねいに書</w:t>
      </w:r>
      <w:r w:rsidR="00022582">
        <w:rPr>
          <w:rFonts w:hint="eastAsia"/>
        </w:rPr>
        <w:t>き写して</w:t>
      </w:r>
      <w:r w:rsidR="00707A0E">
        <w:rPr>
          <w:rFonts w:hint="eastAsia"/>
        </w:rPr>
        <w:t>みましょう。</w:t>
      </w:r>
    </w:p>
    <w:p w14:paraId="346412BC" w14:textId="04E46391" w:rsidR="00201D56" w:rsidRDefault="00201D56" w:rsidP="006C696F">
      <w:pPr>
        <w:ind w:leftChars="100" w:left="420" w:hangingChars="100" w:hanging="210"/>
      </w:pPr>
    </w:p>
    <w:p w14:paraId="003551DA" w14:textId="1F2C214D" w:rsidR="00201D56" w:rsidRDefault="00201D56" w:rsidP="006C696F">
      <w:pPr>
        <w:ind w:leftChars="100" w:left="420" w:hangingChars="100" w:hanging="210"/>
      </w:pPr>
    </w:p>
    <w:p w14:paraId="7B063833" w14:textId="38A6E354" w:rsidR="00CC0965" w:rsidRDefault="00CC0965" w:rsidP="006C696F">
      <w:pPr>
        <w:ind w:leftChars="100" w:left="420" w:hangingChars="100" w:hanging="210"/>
      </w:pPr>
    </w:p>
    <w:p w14:paraId="756BEF72" w14:textId="48CDD1C3" w:rsidR="00CC0965" w:rsidRDefault="00CC0965" w:rsidP="006C696F">
      <w:pPr>
        <w:ind w:leftChars="100" w:left="420" w:hangingChars="100" w:hanging="210"/>
      </w:pPr>
    </w:p>
    <w:p w14:paraId="1AF50EAB" w14:textId="46406E04" w:rsidR="00CC0965" w:rsidRDefault="00CC0965" w:rsidP="006C696F">
      <w:pPr>
        <w:ind w:leftChars="100" w:left="420" w:hangingChars="100" w:hanging="210"/>
      </w:pPr>
    </w:p>
    <w:p w14:paraId="30C97CA0" w14:textId="3CBED28D" w:rsidR="00CC0965" w:rsidRDefault="00CC0965" w:rsidP="006C696F">
      <w:pPr>
        <w:ind w:leftChars="100" w:left="420" w:hangingChars="100" w:hanging="210"/>
      </w:pPr>
    </w:p>
    <w:p w14:paraId="7FA04F8C" w14:textId="4418B661" w:rsidR="00CC0965" w:rsidRDefault="00CC0965" w:rsidP="006C696F">
      <w:pPr>
        <w:ind w:leftChars="100" w:left="420" w:hangingChars="100" w:hanging="210"/>
      </w:pPr>
    </w:p>
    <w:p w14:paraId="03197F48" w14:textId="0434B10C" w:rsidR="00CC0965" w:rsidRDefault="00CC0965" w:rsidP="006C696F">
      <w:pPr>
        <w:ind w:leftChars="100" w:left="420" w:hangingChars="100" w:hanging="210"/>
      </w:pPr>
    </w:p>
    <w:p w14:paraId="7478BC33" w14:textId="56D8F31E" w:rsidR="00CC0965" w:rsidRDefault="00CC0965" w:rsidP="006C696F">
      <w:pPr>
        <w:ind w:leftChars="100" w:left="420" w:hangingChars="100" w:hanging="210"/>
      </w:pPr>
    </w:p>
    <w:p w14:paraId="5BF3A787" w14:textId="2D6ED9E2" w:rsidR="00CC0965" w:rsidRDefault="00CC0965" w:rsidP="006C696F">
      <w:pPr>
        <w:ind w:leftChars="100" w:left="420" w:hangingChars="100" w:hanging="210"/>
      </w:pPr>
    </w:p>
    <w:p w14:paraId="10A985E7" w14:textId="52829761" w:rsidR="00CC0965" w:rsidRDefault="00CC0965" w:rsidP="006C696F">
      <w:pPr>
        <w:ind w:leftChars="100" w:left="420" w:hangingChars="100" w:hanging="210"/>
      </w:pPr>
    </w:p>
    <w:p w14:paraId="76F6415F" w14:textId="05AF313A" w:rsidR="00CC0965" w:rsidRDefault="00F7292E" w:rsidP="006C696F">
      <w:pPr>
        <w:ind w:leftChars="100" w:left="420" w:hangingChars="100" w:hanging="210"/>
      </w:pPr>
      <w:r>
        <w:rPr>
          <w:rFonts w:hint="eastAsia"/>
        </w:rPr>
        <w:t>（３）</w:t>
      </w:r>
      <w:r w:rsidR="001F1DE6">
        <w:rPr>
          <w:rFonts w:hint="eastAsia"/>
        </w:rPr>
        <w:t>漢字とひらがなの漢文を見ながら声に出して読んでみましょう。</w:t>
      </w:r>
    </w:p>
    <w:p w14:paraId="61978364" w14:textId="77777777" w:rsidR="0083207E" w:rsidRDefault="0083207E" w:rsidP="006C696F">
      <w:pPr>
        <w:ind w:leftChars="100" w:left="420" w:hangingChars="100" w:hanging="210"/>
      </w:pPr>
    </w:p>
    <w:p w14:paraId="24A43A0B" w14:textId="6640DE28"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また不思議に思ったことなどもあれば書きましょう</w:t>
      </w:r>
      <w:r>
        <w:rPr>
          <w:rFonts w:hint="eastAsia"/>
        </w:rPr>
        <w:t>）</w:t>
      </w:r>
    </w:p>
    <w:p w14:paraId="4B538000" w14:textId="77777777" w:rsidR="006C696F" w:rsidRPr="00B25749" w:rsidRDefault="006C696F" w:rsidP="001E6539">
      <w:pPr>
        <w:ind w:firstLineChars="100" w:firstLine="210"/>
      </w:pPr>
    </w:p>
    <w:p w14:paraId="5D626F31" w14:textId="48CC5C16" w:rsidR="002B24CC" w:rsidRDefault="0083207E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8E0262" wp14:editId="005FA807">
                <wp:simplePos x="0" y="0"/>
                <wp:positionH relativeFrom="column">
                  <wp:posOffset>1220470</wp:posOffset>
                </wp:positionH>
                <wp:positionV relativeFrom="margin">
                  <wp:posOffset>20955</wp:posOffset>
                </wp:positionV>
                <wp:extent cx="2407920" cy="5867400"/>
                <wp:effectExtent l="0" t="0" r="1143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14D2" w14:textId="1868D737" w:rsidR="0083207E" w:rsidRDefault="0083207E" w:rsidP="0083207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0262" id="_x0000_s1028" type="#_x0000_t202" style="position:absolute;left:0;text-align:left;margin-left:96.1pt;margin-top:1.65pt;width:189.6pt;height:46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">
                <v:textbox style="layout-flow:vertical-ideographic">
                  <w:txbxContent>
                    <w:p w14:paraId="1C6A14D2" w14:textId="1868D737" w:rsidR="0083207E" w:rsidRDefault="0083207E" w:rsidP="0083207E"/>
                  </w:txbxContent>
                </v:textbox>
                <w10:wrap anchory="margin"/>
              </v:shape>
            </w:pict>
          </mc:Fallback>
        </mc:AlternateContent>
      </w:r>
      <w:r w:rsidR="001E653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10FEA849">
                <wp:simplePos x="0" y="0"/>
                <wp:positionH relativeFrom="column">
                  <wp:posOffset>-584200</wp:posOffset>
                </wp:positionH>
                <wp:positionV relativeFrom="margin">
                  <wp:align>center</wp:align>
                </wp:positionV>
                <wp:extent cx="737870" cy="5842000"/>
                <wp:effectExtent l="0" t="0" r="241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77777777"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1BD9" id="_x0000_s1029" type="#_x0000_t202" style="position:absolute;left:0;text-align:left;margin-left:-46pt;margin-top:0;width:58.1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">
                <v:textbox style="layout-flow:vertical-ideographic">
                  <w:txbxContent>
                    <w:p w14:paraId="37DB7D97" w14:textId="77777777"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94CF" w14:textId="77777777" w:rsidR="006151ED" w:rsidRDefault="006151ED" w:rsidP="00675375">
      <w:r>
        <w:separator/>
      </w:r>
    </w:p>
  </w:endnote>
  <w:endnote w:type="continuationSeparator" w:id="0">
    <w:p w14:paraId="3917C3C4" w14:textId="77777777" w:rsidR="006151ED" w:rsidRDefault="006151ED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76CD" w14:textId="77777777" w:rsidR="006151ED" w:rsidRDefault="006151ED" w:rsidP="00675375">
      <w:r>
        <w:separator/>
      </w:r>
    </w:p>
  </w:footnote>
  <w:footnote w:type="continuationSeparator" w:id="0">
    <w:p w14:paraId="58EC7878" w14:textId="77777777" w:rsidR="006151ED" w:rsidRDefault="006151ED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E44" w14:textId="73692D83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7E5FAE">
      <w:rPr>
        <w:rFonts w:hint="eastAsia"/>
        <w:bdr w:val="single" w:sz="4" w:space="0" w:color="auto"/>
      </w:rPr>
      <w:t>１</w:t>
    </w:r>
    <w:r w:rsidR="00BC5109">
      <w:rPr>
        <w:rFonts w:hint="eastAsia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14661"/>
    <w:rsid w:val="00022582"/>
    <w:rsid w:val="0003043A"/>
    <w:rsid w:val="00067D40"/>
    <w:rsid w:val="000773E8"/>
    <w:rsid w:val="00097A82"/>
    <w:rsid w:val="000A387B"/>
    <w:rsid w:val="001206C5"/>
    <w:rsid w:val="00134C17"/>
    <w:rsid w:val="001463E4"/>
    <w:rsid w:val="001D6A02"/>
    <w:rsid w:val="001E6539"/>
    <w:rsid w:val="001E7364"/>
    <w:rsid w:val="001F1DE6"/>
    <w:rsid w:val="00201D56"/>
    <w:rsid w:val="002131EA"/>
    <w:rsid w:val="00224A44"/>
    <w:rsid w:val="00273572"/>
    <w:rsid w:val="0028299A"/>
    <w:rsid w:val="002B24CC"/>
    <w:rsid w:val="002D65A5"/>
    <w:rsid w:val="002D6F1C"/>
    <w:rsid w:val="002E1C32"/>
    <w:rsid w:val="00303471"/>
    <w:rsid w:val="00305B2F"/>
    <w:rsid w:val="0032171C"/>
    <w:rsid w:val="0036179A"/>
    <w:rsid w:val="00377B55"/>
    <w:rsid w:val="00386379"/>
    <w:rsid w:val="003943EE"/>
    <w:rsid w:val="003C0B65"/>
    <w:rsid w:val="00441349"/>
    <w:rsid w:val="004415A2"/>
    <w:rsid w:val="004439BE"/>
    <w:rsid w:val="004537C3"/>
    <w:rsid w:val="00465719"/>
    <w:rsid w:val="004A2667"/>
    <w:rsid w:val="004F1F20"/>
    <w:rsid w:val="00523706"/>
    <w:rsid w:val="00524971"/>
    <w:rsid w:val="00526180"/>
    <w:rsid w:val="005C4791"/>
    <w:rsid w:val="005F6C60"/>
    <w:rsid w:val="00612DFE"/>
    <w:rsid w:val="006151ED"/>
    <w:rsid w:val="006205B3"/>
    <w:rsid w:val="00654352"/>
    <w:rsid w:val="00675375"/>
    <w:rsid w:val="00675897"/>
    <w:rsid w:val="00690CB1"/>
    <w:rsid w:val="006C696F"/>
    <w:rsid w:val="006F3C6E"/>
    <w:rsid w:val="00707A0E"/>
    <w:rsid w:val="007355C9"/>
    <w:rsid w:val="00782695"/>
    <w:rsid w:val="007E5FAE"/>
    <w:rsid w:val="007F6104"/>
    <w:rsid w:val="0083207E"/>
    <w:rsid w:val="00865F99"/>
    <w:rsid w:val="00875D62"/>
    <w:rsid w:val="008B2D39"/>
    <w:rsid w:val="008F5111"/>
    <w:rsid w:val="00935F13"/>
    <w:rsid w:val="009377DB"/>
    <w:rsid w:val="00953A1D"/>
    <w:rsid w:val="00966FB3"/>
    <w:rsid w:val="009823DF"/>
    <w:rsid w:val="009C37D4"/>
    <w:rsid w:val="00A270AD"/>
    <w:rsid w:val="00A30EB8"/>
    <w:rsid w:val="00A4117A"/>
    <w:rsid w:val="00AD743D"/>
    <w:rsid w:val="00B17C1B"/>
    <w:rsid w:val="00B41ABF"/>
    <w:rsid w:val="00B6433B"/>
    <w:rsid w:val="00B968D0"/>
    <w:rsid w:val="00BC4A89"/>
    <w:rsid w:val="00BC5109"/>
    <w:rsid w:val="00BC6B49"/>
    <w:rsid w:val="00BE0935"/>
    <w:rsid w:val="00BE52C1"/>
    <w:rsid w:val="00C81622"/>
    <w:rsid w:val="00CA60A2"/>
    <w:rsid w:val="00CC0965"/>
    <w:rsid w:val="00D00C5C"/>
    <w:rsid w:val="00D04FE7"/>
    <w:rsid w:val="00D21987"/>
    <w:rsid w:val="00D52F8F"/>
    <w:rsid w:val="00D913BF"/>
    <w:rsid w:val="00DD40DF"/>
    <w:rsid w:val="00DF65D5"/>
    <w:rsid w:val="00E1273F"/>
    <w:rsid w:val="00E4101F"/>
    <w:rsid w:val="00E62CBA"/>
    <w:rsid w:val="00E87186"/>
    <w:rsid w:val="00EF05F5"/>
    <w:rsid w:val="00F27A00"/>
    <w:rsid w:val="00F7292E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9037-A8B9-4A11-9F11-C7563D0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全仁 伊藤</cp:lastModifiedBy>
  <cp:revision>57</cp:revision>
  <cp:lastPrinted>2020-04-14T06:28:00Z</cp:lastPrinted>
  <dcterms:created xsi:type="dcterms:W3CDTF">2020-04-15T09:22:00Z</dcterms:created>
  <dcterms:modified xsi:type="dcterms:W3CDTF">2020-05-21T23:01:00Z</dcterms:modified>
</cp:coreProperties>
</file>